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73" w:rsidRPr="00FA7D73" w:rsidRDefault="008619F3" w:rsidP="00FA7D7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認定調査票（特記事項）</w:t>
      </w:r>
      <w:r w:rsidR="001E3573" w:rsidRPr="001E3573">
        <w:rPr>
          <w:rFonts w:ascii="ＭＳ ゴシック" w:eastAsia="ＭＳ ゴシック" w:hAnsi="ＭＳ ゴシック" w:hint="eastAsia"/>
          <w:sz w:val="24"/>
        </w:rPr>
        <w:t>エクセルシートの使用法</w:t>
      </w:r>
    </w:p>
    <w:p w:rsidR="00312A40" w:rsidRPr="00FA7D73" w:rsidRDefault="00E052EC" w:rsidP="001E3573">
      <w:pPr>
        <w:jc w:val="right"/>
        <w:rPr>
          <w:rFonts w:asciiTheme="minorEastAsia" w:eastAsiaTheme="minorEastAsia" w:hAnsiTheme="minorEastAsia"/>
        </w:rPr>
      </w:pPr>
      <w:r w:rsidRPr="00FA7D73">
        <w:rPr>
          <w:rFonts w:asciiTheme="minorEastAsia" w:eastAsiaTheme="minorEastAsia" w:hAnsiTheme="minorEastAsia" w:hint="eastAsia"/>
        </w:rPr>
        <w:t>平成</w:t>
      </w:r>
      <w:r w:rsidR="00312A40" w:rsidRPr="00FA7D73">
        <w:rPr>
          <w:rFonts w:asciiTheme="minorEastAsia" w:eastAsiaTheme="minorEastAsia" w:hAnsiTheme="minorEastAsia" w:hint="eastAsia"/>
        </w:rPr>
        <w:t>２９年１１月</w:t>
      </w:r>
    </w:p>
    <w:p w:rsidR="001E3573" w:rsidRPr="00FA7D73" w:rsidRDefault="00312A40" w:rsidP="001E3573">
      <w:pPr>
        <w:jc w:val="right"/>
        <w:rPr>
          <w:rFonts w:asciiTheme="minorEastAsia" w:eastAsiaTheme="minorEastAsia" w:hAnsiTheme="minorEastAsia"/>
        </w:rPr>
      </w:pPr>
      <w:r w:rsidRPr="00FA7D73">
        <w:rPr>
          <w:rFonts w:asciiTheme="minorEastAsia" w:eastAsiaTheme="minorEastAsia" w:hAnsiTheme="minorEastAsia" w:hint="eastAsia"/>
        </w:rPr>
        <w:t>仙台市</w:t>
      </w:r>
      <w:r w:rsidR="001E3573" w:rsidRPr="00FA7D73">
        <w:rPr>
          <w:rFonts w:asciiTheme="minorEastAsia" w:eastAsiaTheme="minorEastAsia" w:hAnsiTheme="minorEastAsia" w:hint="eastAsia"/>
        </w:rPr>
        <w:t>介護保険課</w:t>
      </w:r>
    </w:p>
    <w:p w:rsidR="001E3573" w:rsidRPr="001E3573" w:rsidRDefault="001E3573">
      <w:pPr>
        <w:rPr>
          <w:rFonts w:ascii="ＭＳ ゴシック" w:eastAsia="ＭＳ ゴシック" w:hAnsi="ＭＳ ゴシック"/>
        </w:rPr>
      </w:pPr>
    </w:p>
    <w:p w:rsidR="00312A40" w:rsidRDefault="0079271C" w:rsidP="00312A40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312A40">
        <w:rPr>
          <w:rFonts w:ascii="ＭＳ ゴシック" w:eastAsia="ＭＳ ゴシック" w:hAnsi="ＭＳ ゴシック" w:hint="eastAsia"/>
        </w:rPr>
        <w:t>エクセルを開き</w:t>
      </w:r>
      <w:r w:rsidR="003C5A85">
        <w:rPr>
          <w:rFonts w:ascii="ＭＳ ゴシック" w:eastAsia="ＭＳ ゴシック" w:hAnsi="ＭＳ ゴシック" w:hint="eastAsia"/>
        </w:rPr>
        <w:t>，</w:t>
      </w:r>
      <w:r w:rsidR="00312A40" w:rsidRPr="00312A40">
        <w:rPr>
          <w:rFonts w:ascii="ＭＳ ゴシック" w:eastAsia="ＭＳ ゴシック" w:hAnsi="ＭＳ ゴシック" w:hint="eastAsia"/>
        </w:rPr>
        <w:t>シートを選択します</w:t>
      </w:r>
    </w:p>
    <w:p w:rsidR="00312A40" w:rsidRPr="0012443F" w:rsidRDefault="00312A40" w:rsidP="0012443F">
      <w:pPr>
        <w:pStyle w:val="a8"/>
        <w:ind w:leftChars="0" w:left="630"/>
        <w:rPr>
          <w:rFonts w:asciiTheme="minorEastAsia" w:eastAsiaTheme="minorEastAsia" w:hAnsiTheme="minorEastAsia"/>
        </w:rPr>
      </w:pPr>
      <w:r w:rsidRPr="003C5A85">
        <w:rPr>
          <w:rFonts w:asciiTheme="minorEastAsia" w:eastAsiaTheme="minorEastAsia" w:hAnsiTheme="minorEastAsia" w:hint="eastAsia"/>
        </w:rPr>
        <w:t>特記事項</w:t>
      </w:r>
      <w:r w:rsidR="00D0559F">
        <w:rPr>
          <w:rFonts w:asciiTheme="minorEastAsia" w:eastAsiaTheme="minorEastAsia" w:hAnsiTheme="minorEastAsia" w:hint="eastAsia"/>
        </w:rPr>
        <w:t>様式</w:t>
      </w:r>
      <w:r w:rsidRPr="003C5A85">
        <w:rPr>
          <w:rFonts w:asciiTheme="minorEastAsia" w:eastAsiaTheme="minorEastAsia" w:hAnsiTheme="minorEastAsia" w:hint="eastAsia"/>
        </w:rPr>
        <w:t>の１枚目と２枚目以降は</w:t>
      </w:r>
      <w:r w:rsidR="00FA7D73">
        <w:rPr>
          <w:rFonts w:asciiTheme="minorEastAsia" w:eastAsiaTheme="minorEastAsia" w:hAnsiTheme="minorEastAsia" w:hint="eastAsia"/>
        </w:rPr>
        <w:t>使用する</w:t>
      </w:r>
      <w:r w:rsidRPr="003C5A85">
        <w:rPr>
          <w:rFonts w:asciiTheme="minorEastAsia" w:eastAsiaTheme="minorEastAsia" w:hAnsiTheme="minorEastAsia" w:hint="eastAsia"/>
        </w:rPr>
        <w:t>シートが異なりますのでご注意ください。</w:t>
      </w:r>
    </w:p>
    <w:p w:rsidR="00312A40" w:rsidRDefault="00312A40" w:rsidP="00312A40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404F0" wp14:editId="142E348C">
                <wp:simplePos x="0" y="0"/>
                <wp:positionH relativeFrom="column">
                  <wp:posOffset>813435</wp:posOffset>
                </wp:positionH>
                <wp:positionV relativeFrom="paragraph">
                  <wp:posOffset>927735</wp:posOffset>
                </wp:positionV>
                <wp:extent cx="2609850" cy="895350"/>
                <wp:effectExtent l="38100" t="0" r="19050" b="28575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895350"/>
                        </a:xfrm>
                        <a:prstGeom prst="wedgeRoundRectCallout">
                          <a:avLst>
                            <a:gd name="adj1" fmla="val -51065"/>
                            <a:gd name="adj2" fmla="val 784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A40" w:rsidRDefault="00312A40" w:rsidP="00312A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7BD21" wp14:editId="0F0F4BC5">
                                  <wp:extent cx="2215202" cy="504825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686" t="88570" r="84661" b="6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070" cy="505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26" type="#_x0000_t62" style="position:absolute;left:0;text-align:left;margin-left:64.05pt;margin-top:73.05pt;width:205.5pt;height:7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" adj="-230,27747" fillcolor="white [3212]" strokecolor="red" strokeweight="2pt">
                <v:textbox>
                  <w:txbxContent>
                    <w:p w:rsidR="00312A40" w:rsidRDefault="00312A40" w:rsidP="00312A40">
                      <w:r>
                        <w:rPr>
                          <w:noProof/>
                        </w:rPr>
                        <w:drawing>
                          <wp:inline distT="0" distB="0" distL="0" distR="0" wp14:anchorId="05A7BD21" wp14:editId="0F0F4BC5">
                            <wp:extent cx="2215202" cy="504825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686" t="88570" r="84661" b="6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0070" cy="5059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71AB1F" wp14:editId="14BE9B8E">
            <wp:extent cx="5819775" cy="2265807"/>
            <wp:effectExtent l="0" t="0" r="0" b="127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5617" b="5135"/>
                    <a:stretch/>
                  </pic:blipFill>
                  <pic:spPr bwMode="auto">
                    <a:xfrm>
                      <a:off x="0" y="0"/>
                      <a:ext cx="5819775" cy="226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A40" w:rsidRDefault="00312A40" w:rsidP="00312A40">
      <w:pPr>
        <w:rPr>
          <w:rFonts w:ascii="ＭＳ ゴシック" w:eastAsia="ＭＳ ゴシック" w:hAnsi="ＭＳ ゴシック"/>
        </w:rPr>
      </w:pPr>
    </w:p>
    <w:p w:rsidR="00312A40" w:rsidRPr="003C5A85" w:rsidRDefault="003C5A85" w:rsidP="00312A40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記事項等を入力します</w:t>
      </w:r>
    </w:p>
    <w:p w:rsidR="003C5A85" w:rsidRPr="003C5A85" w:rsidRDefault="0079271C" w:rsidP="003C5A85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3C5A85">
        <w:rPr>
          <w:rFonts w:asciiTheme="minorEastAsia" w:eastAsiaTheme="minorEastAsia" w:hAnsiTheme="minorEastAsia" w:hint="eastAsia"/>
        </w:rPr>
        <w:t>入力</w:t>
      </w:r>
      <w:r w:rsidR="003C5A85" w:rsidRPr="003C5A85">
        <w:rPr>
          <w:rFonts w:asciiTheme="minorEastAsia" w:eastAsiaTheme="minorEastAsia" w:hAnsiTheme="minorEastAsia" w:hint="eastAsia"/>
        </w:rPr>
        <w:t>できる箇所は，調査日，概況調査Ⅳ特記すべき事項，調査項目，特記事項，ページ番号です。</w:t>
      </w:r>
    </w:p>
    <w:p w:rsidR="00A9533A" w:rsidRDefault="00FC6657" w:rsidP="0012443F">
      <w:pPr>
        <w:ind w:leftChars="200" w:left="420" w:firstLineChars="100" w:firstLine="211"/>
        <w:rPr>
          <w:rFonts w:asciiTheme="majorEastAsia" w:eastAsiaTheme="majorEastAsia" w:hAnsiTheme="majorEastAsia" w:hint="eastAsia"/>
          <w:b/>
          <w:u w:val="double"/>
        </w:rPr>
      </w:pPr>
      <w:r w:rsidRPr="003C5A85">
        <w:rPr>
          <w:rFonts w:asciiTheme="majorEastAsia" w:eastAsiaTheme="majorEastAsia" w:hAnsiTheme="majorEastAsia" w:hint="eastAsia"/>
          <w:b/>
          <w:u w:val="double"/>
        </w:rPr>
        <w:t>入力文字のフォントサイズは</w:t>
      </w:r>
      <w:r w:rsidR="003C5A85" w:rsidRPr="003C5A85">
        <w:rPr>
          <w:rFonts w:asciiTheme="majorEastAsia" w:eastAsiaTheme="majorEastAsia" w:hAnsiTheme="majorEastAsia" w:hint="eastAsia"/>
          <w:b/>
          <w:u w:val="double"/>
        </w:rPr>
        <w:t>，</w:t>
      </w:r>
      <w:r w:rsidR="003C5A85">
        <w:rPr>
          <w:rFonts w:asciiTheme="majorEastAsia" w:eastAsiaTheme="majorEastAsia" w:hAnsiTheme="majorEastAsia" w:hint="eastAsia"/>
          <w:b/>
          <w:u w:val="double"/>
        </w:rPr>
        <w:t>「１２」以上を</w:t>
      </w:r>
      <w:r w:rsidRPr="003C5A85">
        <w:rPr>
          <w:rFonts w:asciiTheme="majorEastAsia" w:eastAsiaTheme="majorEastAsia" w:hAnsiTheme="majorEastAsia" w:hint="eastAsia"/>
          <w:b/>
          <w:u w:val="double"/>
        </w:rPr>
        <w:t>ご使用ください。</w:t>
      </w:r>
    </w:p>
    <w:p w:rsidR="00E80BEE" w:rsidRPr="00E80BEE" w:rsidRDefault="00E80BEE" w:rsidP="00E80BEE">
      <w:pPr>
        <w:pStyle w:val="a8"/>
        <w:numPr>
          <w:ilvl w:val="0"/>
          <w:numId w:val="3"/>
        </w:numPr>
        <w:ind w:leftChars="0" w:left="993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ントサイズは１４で設定しています。</w:t>
      </w:r>
      <w:r w:rsidRPr="00805C87">
        <w:rPr>
          <w:rFonts w:asciiTheme="minorEastAsia" w:eastAsiaTheme="minorEastAsia" w:hAnsiTheme="minorEastAsia" w:hint="eastAsia"/>
        </w:rPr>
        <w:t>シートに保護をかけていますので，</w:t>
      </w:r>
      <w:r>
        <w:rPr>
          <w:rFonts w:asciiTheme="minorEastAsia" w:eastAsiaTheme="minorEastAsia" w:hAnsiTheme="minorEastAsia" w:hint="eastAsia"/>
        </w:rPr>
        <w:t>フォントサイズを変更</w:t>
      </w:r>
      <w:bookmarkStart w:id="0" w:name="_GoBack"/>
      <w:bookmarkEnd w:id="0"/>
      <w:r w:rsidRPr="00805C87">
        <w:rPr>
          <w:rFonts w:asciiTheme="minorEastAsia" w:eastAsiaTheme="minorEastAsia" w:hAnsiTheme="minorEastAsia" w:hint="eastAsia"/>
        </w:rPr>
        <w:t>する際は</w:t>
      </w:r>
      <w:r>
        <w:rPr>
          <w:rFonts w:asciiTheme="minorEastAsia" w:eastAsiaTheme="minorEastAsia" w:hAnsiTheme="minorEastAsia" w:hint="eastAsia"/>
        </w:rPr>
        <w:t>，シート保護の解除をしていただければ可能です。</w:t>
      </w:r>
    </w:p>
    <w:p w:rsidR="00805C87" w:rsidRPr="00EA7874" w:rsidRDefault="003C5A85" w:rsidP="00E80BEE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2AF1A" wp14:editId="0EC46B50">
                <wp:simplePos x="0" y="0"/>
                <wp:positionH relativeFrom="column">
                  <wp:posOffset>2927984</wp:posOffset>
                </wp:positionH>
                <wp:positionV relativeFrom="paragraph">
                  <wp:posOffset>813435</wp:posOffset>
                </wp:positionV>
                <wp:extent cx="2733675" cy="952500"/>
                <wp:effectExtent l="209550" t="38100" r="28575" b="1905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52500"/>
                        </a:xfrm>
                        <a:prstGeom prst="wedgeRoundRectCallout">
                          <a:avLst>
                            <a:gd name="adj1" fmla="val -57317"/>
                            <a:gd name="adj2" fmla="val -5226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A85" w:rsidRDefault="0012443F" w:rsidP="003C5A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各セルに入力します。</w:t>
                            </w:r>
                          </w:p>
                          <w:p w:rsidR="0012443F" w:rsidRPr="0012443F" w:rsidRDefault="0012443F" w:rsidP="003C5A8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概況調査Ⅳ特記すべき事項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つのセルに，特記事項は行ごとに入力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" o:spid="_x0000_s1027" type="#_x0000_t62" style="position:absolute;left:0;text-align:left;margin-left:230.55pt;margin-top:64.05pt;width:215.2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" adj="-1580,-489" fillcolor="white [3212]" strokecolor="red" strokeweight="2pt">
                <v:textbox>
                  <w:txbxContent>
                    <w:p w:rsidR="003C5A85" w:rsidRDefault="0012443F" w:rsidP="003C5A85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各セルに入力します。</w:t>
                      </w:r>
                    </w:p>
                    <w:p w:rsidR="0012443F" w:rsidRPr="0012443F" w:rsidRDefault="0012443F" w:rsidP="003C5A8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概況調査Ⅳ特記すべき事項は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つのセルに，特記事項は行ごとに入力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55A113" wp14:editId="1011148C">
            <wp:extent cx="5810250" cy="177165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829" b="32936"/>
                    <a:stretch/>
                  </pic:blipFill>
                  <pic:spPr bwMode="auto">
                    <a:xfrm>
                      <a:off x="0" y="0"/>
                      <a:ext cx="5835694" cy="177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43F" w:rsidRPr="0012443F" w:rsidRDefault="00D0559F" w:rsidP="00805C87">
      <w:pPr>
        <w:pStyle w:val="a8"/>
        <w:numPr>
          <w:ilvl w:val="0"/>
          <w:numId w:val="3"/>
        </w:numPr>
        <w:ind w:leftChars="0" w:left="851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 w:hint="eastAsia"/>
        </w:rPr>
        <w:t>特記事項様式</w:t>
      </w:r>
      <w:r w:rsidR="0012443F">
        <w:rPr>
          <w:rFonts w:asciiTheme="minorEastAsia" w:eastAsiaTheme="minorEastAsia" w:hAnsiTheme="minorEastAsia" w:hint="eastAsia"/>
        </w:rPr>
        <w:t>１枚目の，</w:t>
      </w:r>
      <w:r w:rsidR="0012443F" w:rsidRPr="0012443F">
        <w:rPr>
          <w:rFonts w:asciiTheme="minorEastAsia" w:eastAsiaTheme="minorEastAsia" w:hAnsiTheme="minorEastAsia" w:hint="eastAsia"/>
        </w:rPr>
        <w:t>更新申請の場合に記入する「介護の手間（量）」は手書きで記入する必要がありますのでご注意ください。</w:t>
      </w:r>
    </w:p>
    <w:p w:rsidR="0079271C" w:rsidRDefault="00805C87" w:rsidP="0012443F">
      <w:pPr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93843" wp14:editId="3A602A92">
                <wp:simplePos x="0" y="0"/>
                <wp:positionH relativeFrom="column">
                  <wp:posOffset>584835</wp:posOffset>
                </wp:positionH>
                <wp:positionV relativeFrom="paragraph">
                  <wp:posOffset>803910</wp:posOffset>
                </wp:positionV>
                <wp:extent cx="4724400" cy="409575"/>
                <wp:effectExtent l="0" t="0" r="19050" b="285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46.05pt;margin-top:63.3pt;width:372pt;height:3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610D9" wp14:editId="55F103BC">
                <wp:simplePos x="0" y="0"/>
                <wp:positionH relativeFrom="column">
                  <wp:posOffset>3486150</wp:posOffset>
                </wp:positionH>
                <wp:positionV relativeFrom="paragraph">
                  <wp:posOffset>175260</wp:posOffset>
                </wp:positionV>
                <wp:extent cx="2314575" cy="390525"/>
                <wp:effectExtent l="0" t="0" r="28575" b="161925"/>
                <wp:wrapNone/>
                <wp:docPr id="42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wedgeRoundRectCallout">
                          <a:avLst>
                            <a:gd name="adj1" fmla="val -43714"/>
                            <a:gd name="adj2" fmla="val 809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43F" w:rsidRPr="0012443F" w:rsidRDefault="0012443F" w:rsidP="009606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手書きでチェックを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2" o:spid="_x0000_s1028" type="#_x0000_t62" style="position:absolute;left:0;text-align:left;margin-left:274.5pt;margin-top:13.8pt;width:182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" adj="1358,28293" fillcolor="white [3212]" strokecolor="red" strokeweight="2pt">
                <v:textbox>
                  <w:txbxContent>
                    <w:p w:rsidR="0012443F" w:rsidRPr="0012443F" w:rsidRDefault="0012443F" w:rsidP="009606F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手書きでチェックを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12443F">
        <w:rPr>
          <w:noProof/>
        </w:rPr>
        <w:drawing>
          <wp:inline distT="0" distB="0" distL="0" distR="0" wp14:anchorId="0D20850D" wp14:editId="442DAA53">
            <wp:extent cx="5667375" cy="1674615"/>
            <wp:effectExtent l="19050" t="19050" r="9525" b="2095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6714" r="23903" b="13293"/>
                    <a:stretch/>
                  </pic:blipFill>
                  <pic:spPr bwMode="auto">
                    <a:xfrm>
                      <a:off x="0" y="0"/>
                      <a:ext cx="5682702" cy="1679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E33" w:rsidRDefault="0012443F" w:rsidP="009606F0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改行について</w:t>
      </w:r>
    </w:p>
    <w:p w:rsidR="009606F0" w:rsidRDefault="00D0559F" w:rsidP="009606F0">
      <w:pPr>
        <w:pStyle w:val="a8"/>
        <w:ind w:leftChars="0" w:left="426" w:firstLineChars="97" w:firstLine="20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記事項様式１枚目の</w:t>
      </w:r>
      <w:r w:rsidR="009606F0" w:rsidRPr="003C5A85">
        <w:rPr>
          <w:rFonts w:asciiTheme="minorEastAsia" w:eastAsiaTheme="minorEastAsia" w:hAnsiTheme="minorEastAsia" w:hint="eastAsia"/>
        </w:rPr>
        <w:t>概況調査Ⅳ特記すべき事項</w:t>
      </w:r>
      <w:r w:rsidR="009606F0">
        <w:rPr>
          <w:rFonts w:asciiTheme="minorEastAsia" w:eastAsiaTheme="minorEastAsia" w:hAnsiTheme="minorEastAsia" w:hint="eastAsia"/>
        </w:rPr>
        <w:t>は，１つのセルのため自動で改行されますが，特記事項は行ごとに入力する必要がありますので，改行の際はご注意ください。</w:t>
      </w:r>
    </w:p>
    <w:p w:rsidR="006E2E33" w:rsidRPr="009606F0" w:rsidRDefault="009606F0" w:rsidP="009606F0">
      <w:pPr>
        <w:pStyle w:val="a8"/>
        <w:ind w:leftChars="0" w:left="426" w:firstLineChars="97" w:firstLine="20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字にもよりますが，規定のフォントサイズで１枚目は１行あたりおよそ３１～３４字，２枚目以降は１行あたりおよそ３０～３３字入力することができます。</w:t>
      </w:r>
      <w:r w:rsidR="00D17D43">
        <w:rPr>
          <w:rFonts w:asciiTheme="minorEastAsia" w:eastAsiaTheme="minorEastAsia" w:hAnsiTheme="minorEastAsia" w:hint="eastAsia"/>
        </w:rPr>
        <w:t>印刷をする前に，印刷プレビューで表示されていない文字がないか確認してから印刷してください。</w:t>
      </w:r>
    </w:p>
    <w:p w:rsidR="006E2E33" w:rsidRDefault="006E2E33">
      <w:pPr>
        <w:rPr>
          <w:rFonts w:ascii="ＭＳ ゴシック" w:eastAsia="ＭＳ ゴシック" w:hAnsi="ＭＳ ゴシック"/>
        </w:rPr>
      </w:pPr>
    </w:p>
    <w:p w:rsidR="006E2E33" w:rsidRDefault="00D17D43" w:rsidP="00D17D43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印刷について</w:t>
      </w:r>
    </w:p>
    <w:p w:rsidR="00D17D43" w:rsidRDefault="00D17D43" w:rsidP="00D17D43">
      <w:pPr>
        <w:pStyle w:val="a8"/>
        <w:ind w:leftChars="0" w:left="426" w:firstLineChars="97" w:firstLine="204"/>
        <w:rPr>
          <w:rFonts w:asciiTheme="minorEastAsia" w:eastAsiaTheme="minorEastAsia" w:hAnsiTheme="minorEastAsia"/>
        </w:rPr>
      </w:pPr>
      <w:r w:rsidRPr="00D17D43">
        <w:rPr>
          <w:rFonts w:asciiTheme="minorEastAsia" w:eastAsiaTheme="minorEastAsia" w:hAnsiTheme="minorEastAsia" w:hint="eastAsia"/>
        </w:rPr>
        <w:t>プリンターに規定の「認定調査票（特記事項）」用紙をセットして印刷します。</w:t>
      </w:r>
    </w:p>
    <w:p w:rsidR="00D17D43" w:rsidRDefault="00D17D43" w:rsidP="00D17D43">
      <w:pPr>
        <w:pStyle w:val="a8"/>
        <w:ind w:leftChars="0" w:left="426" w:firstLineChars="97" w:firstLine="204"/>
        <w:rPr>
          <w:rFonts w:asciiTheme="minorEastAsia" w:eastAsiaTheme="minorEastAsia" w:hAnsiTheme="minorEastAsia"/>
        </w:rPr>
      </w:pPr>
      <w:r w:rsidRPr="00D17D43">
        <w:rPr>
          <w:rFonts w:asciiTheme="minorEastAsia" w:eastAsiaTheme="minorEastAsia" w:hAnsiTheme="minorEastAsia" w:hint="eastAsia"/>
        </w:rPr>
        <w:t>上下・左右・裏表を間違えないように注意してください。</w:t>
      </w:r>
    </w:p>
    <w:p w:rsidR="00D17D43" w:rsidRDefault="00D17D43" w:rsidP="00D17D43">
      <w:pPr>
        <w:pStyle w:val="a8"/>
        <w:ind w:leftChars="0" w:left="426" w:firstLineChars="97" w:firstLine="204"/>
        <w:rPr>
          <w:rFonts w:asciiTheme="minorEastAsia" w:eastAsiaTheme="minorEastAsia" w:hAnsiTheme="minorEastAsia"/>
        </w:rPr>
      </w:pPr>
      <w:r w:rsidRPr="00D17D43">
        <w:rPr>
          <w:rFonts w:asciiTheme="minorEastAsia" w:eastAsiaTheme="minorEastAsia" w:hAnsiTheme="minorEastAsia" w:hint="eastAsia"/>
        </w:rPr>
        <w:t>印刷後，枠に文字が触れていても可ですが，枠外にはみ出た</w:t>
      </w:r>
      <w:r w:rsidR="00FA7D73">
        <w:rPr>
          <w:rFonts w:asciiTheme="minorEastAsia" w:eastAsiaTheme="minorEastAsia" w:hAnsiTheme="minorEastAsia" w:hint="eastAsia"/>
        </w:rPr>
        <w:t>場合は</w:t>
      </w:r>
      <w:r w:rsidRPr="00D17D43">
        <w:rPr>
          <w:rFonts w:asciiTheme="minorEastAsia" w:eastAsiaTheme="minorEastAsia" w:hAnsiTheme="minorEastAsia" w:hint="eastAsia"/>
        </w:rPr>
        <w:t>別な用紙に印字しなおしてください。</w:t>
      </w:r>
    </w:p>
    <w:p w:rsidR="00805C87" w:rsidRPr="00805C87" w:rsidRDefault="00D17D43" w:rsidP="00805C87">
      <w:pPr>
        <w:pStyle w:val="a8"/>
        <w:numPr>
          <w:ilvl w:val="0"/>
          <w:numId w:val="3"/>
        </w:numPr>
        <w:ind w:leftChars="0" w:left="851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プリンターによって余白位置が異なる場合がありますので，</w:t>
      </w:r>
      <w:r w:rsidR="00805C87">
        <w:rPr>
          <w:rFonts w:asciiTheme="minorEastAsia" w:eastAsiaTheme="minorEastAsia" w:hAnsiTheme="minorEastAsia" w:hint="eastAsia"/>
        </w:rPr>
        <w:t>事前に試し刷りを行なうことをお勧めします。</w:t>
      </w:r>
    </w:p>
    <w:p w:rsidR="00805C87" w:rsidRPr="004E3397" w:rsidRDefault="00805C87" w:rsidP="004E3397">
      <w:pPr>
        <w:pStyle w:val="a8"/>
        <w:numPr>
          <w:ilvl w:val="0"/>
          <w:numId w:val="3"/>
        </w:numPr>
        <w:ind w:leftChars="0" w:left="851" w:hanging="357"/>
        <w:rPr>
          <w:rFonts w:asciiTheme="minorEastAsia" w:eastAsiaTheme="minorEastAsia" w:hAnsiTheme="minorEastAsia"/>
        </w:rPr>
      </w:pPr>
      <w:r w:rsidRPr="00805C87">
        <w:rPr>
          <w:rFonts w:asciiTheme="minorEastAsia" w:eastAsiaTheme="minorEastAsia" w:hAnsiTheme="minorEastAsia" w:hint="eastAsia"/>
        </w:rPr>
        <w:t>シートに保護をかけていますので，セルの幅や高さなどを調整する際は</w:t>
      </w:r>
      <w:r>
        <w:rPr>
          <w:rFonts w:asciiTheme="minorEastAsia" w:eastAsiaTheme="minorEastAsia" w:hAnsiTheme="minorEastAsia" w:hint="eastAsia"/>
        </w:rPr>
        <w:t>，シート保護の解除をしていただければ可能です。</w:t>
      </w:r>
    </w:p>
    <w:p w:rsidR="00CF701E" w:rsidRPr="00D17D43" w:rsidRDefault="00CF701E">
      <w:pPr>
        <w:rPr>
          <w:rFonts w:ascii="ＭＳ ゴシック" w:eastAsia="ＭＳ ゴシック" w:hAnsi="ＭＳ ゴシック"/>
        </w:rPr>
      </w:pPr>
    </w:p>
    <w:p w:rsidR="00A9533A" w:rsidRPr="00D17D43" w:rsidRDefault="00D17D43" w:rsidP="00D17D43">
      <w:pPr>
        <w:pStyle w:val="a8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修正について</w:t>
      </w:r>
    </w:p>
    <w:p w:rsidR="00B05045" w:rsidRPr="00D0559F" w:rsidRDefault="00B05045" w:rsidP="00EA7874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D0559F" w:rsidRPr="00D0559F">
        <w:rPr>
          <w:rFonts w:asciiTheme="minorEastAsia" w:eastAsiaTheme="minorEastAsia" w:hAnsiTheme="minorEastAsia" w:hint="eastAsia"/>
        </w:rPr>
        <w:t>特記事項</w:t>
      </w:r>
      <w:r w:rsidRPr="00D0559F">
        <w:rPr>
          <w:rFonts w:asciiTheme="minorEastAsia" w:eastAsiaTheme="minorEastAsia" w:hAnsiTheme="minorEastAsia" w:hint="eastAsia"/>
        </w:rPr>
        <w:t>に関しては</w:t>
      </w:r>
      <w:r w:rsidR="003C5A85" w:rsidRPr="00D0559F">
        <w:rPr>
          <w:rFonts w:asciiTheme="minorEastAsia" w:eastAsiaTheme="minorEastAsia" w:hAnsiTheme="minorEastAsia" w:hint="eastAsia"/>
        </w:rPr>
        <w:t>，</w:t>
      </w:r>
      <w:r w:rsidRPr="00D0559F">
        <w:rPr>
          <w:rFonts w:asciiTheme="minorEastAsia" w:eastAsiaTheme="minorEastAsia" w:hAnsiTheme="minorEastAsia" w:hint="eastAsia"/>
        </w:rPr>
        <w:t>二重線訂正が可能です。印字した内容が誤っていた場合</w:t>
      </w:r>
      <w:r w:rsidR="003C5A85" w:rsidRPr="00D0559F">
        <w:rPr>
          <w:rFonts w:asciiTheme="minorEastAsia" w:eastAsiaTheme="minorEastAsia" w:hAnsiTheme="minorEastAsia" w:hint="eastAsia"/>
        </w:rPr>
        <w:t>，</w:t>
      </w:r>
      <w:r w:rsidRPr="00D0559F">
        <w:rPr>
          <w:rFonts w:asciiTheme="minorEastAsia" w:eastAsiaTheme="minorEastAsia" w:hAnsiTheme="minorEastAsia" w:hint="eastAsia"/>
        </w:rPr>
        <w:t>枠内であれば訂正していただいてかまいません。</w:t>
      </w:r>
    </w:p>
    <w:p w:rsidR="00805C87" w:rsidRPr="00805C87" w:rsidRDefault="008619F3" w:rsidP="00805C87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25351" wp14:editId="2D731B20">
                <wp:simplePos x="0" y="0"/>
                <wp:positionH relativeFrom="column">
                  <wp:posOffset>3573780</wp:posOffset>
                </wp:positionH>
                <wp:positionV relativeFrom="paragraph">
                  <wp:posOffset>184785</wp:posOffset>
                </wp:positionV>
                <wp:extent cx="2225040" cy="371475"/>
                <wp:effectExtent l="0" t="0" r="22860" b="25717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71475"/>
                        </a:xfrm>
                        <a:prstGeom prst="wedgeRoundRectCallout">
                          <a:avLst>
                            <a:gd name="adj1" fmla="val 42706"/>
                            <a:gd name="adj2" fmla="val 1078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74" w:rsidRPr="0012443F" w:rsidRDefault="00EA7874" w:rsidP="00EA78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しい文字が枠外なので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6" o:spid="_x0000_s1033" type="#_x0000_t62" style="position:absolute;left:0;text-align:left;margin-left:281.4pt;margin-top:14.55pt;width:175.2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" adj="20024,34088" fillcolor="white [3212]" strokecolor="red" strokeweight="2pt">
                <v:textbox>
                  <w:txbxContent>
                    <w:p w:rsidR="00EA7874" w:rsidRPr="0012443F" w:rsidRDefault="00EA7874" w:rsidP="00EA787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しい文字が枠外なので不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AB93B" wp14:editId="6D90FB06">
                <wp:simplePos x="0" y="0"/>
                <wp:positionH relativeFrom="column">
                  <wp:posOffset>821055</wp:posOffset>
                </wp:positionH>
                <wp:positionV relativeFrom="paragraph">
                  <wp:posOffset>874395</wp:posOffset>
                </wp:positionV>
                <wp:extent cx="5078730" cy="335280"/>
                <wp:effectExtent l="0" t="0" r="0" b="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73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1C7" w:rsidRPr="00EA7874" w:rsidRDefault="00DE71C7" w:rsidP="0039387F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起き上がると少しめまいがするとのことであったため</w:t>
                            </w:r>
                            <w:r w:rsidR="003C5A85"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調査</w:t>
                            </w:r>
                            <w:r w:rsidR="00EA7874"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者</w:t>
                            </w:r>
                            <w:r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実際に行なってもらえなかった。</w:t>
                            </w:r>
                            <w:r w:rsidRPr="00EA7874">
                              <w:rPr>
                                <w:rFonts w:asciiTheme="majorEastAsia" w:eastAsiaTheme="majorEastAsia" w:hAnsiTheme="majorEastAsia" w:hint="eastAsia"/>
                                <w:dstrike/>
                                <w:sz w:val="16"/>
                                <w:szCs w:val="16"/>
                              </w:rPr>
                              <w:t>理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64.65pt;margin-top:68.85pt;width:399.9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" stroked="f">
                <v:fill opacity="0"/>
                <v:textbox inset="5.85pt,.7pt,5.85pt,.7pt">
                  <w:txbxContent>
                    <w:p w:rsidR="00DE71C7" w:rsidRPr="00EA7874" w:rsidRDefault="00DE71C7" w:rsidP="0039387F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起き上がると少しめまいがするとのことであったため</w:t>
                      </w:r>
                      <w:r w:rsidR="003C5A85"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，</w:t>
                      </w:r>
                      <w:r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調査</w:t>
                      </w:r>
                      <w:r w:rsidR="00EA7874"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者</w:t>
                      </w:r>
                      <w:r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実際に行なってもらえなかった。</w:t>
                      </w:r>
                      <w:r w:rsidRPr="00EA7874">
                        <w:rPr>
                          <w:rFonts w:asciiTheme="majorEastAsia" w:eastAsiaTheme="majorEastAsia" w:hAnsiTheme="majorEastAsia" w:hint="eastAsia"/>
                          <w:dstrike/>
                          <w:sz w:val="16"/>
                          <w:szCs w:val="16"/>
                        </w:rPr>
                        <w:t>理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B1947" wp14:editId="55059B9F">
                <wp:simplePos x="0" y="0"/>
                <wp:positionH relativeFrom="column">
                  <wp:posOffset>3223260</wp:posOffset>
                </wp:positionH>
                <wp:positionV relativeFrom="paragraph">
                  <wp:posOffset>213360</wp:posOffset>
                </wp:positionV>
                <wp:extent cx="561975" cy="3429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43" w:rsidRPr="00EA7874" w:rsidRDefault="00D17D43">
                            <w:pPr>
                              <w:rPr>
                                <w:sz w:val="18"/>
                              </w:rPr>
                            </w:pPr>
                            <w:r w:rsidRPr="00EA7874">
                              <w:rPr>
                                <w:rFonts w:hint="eastAsia"/>
                                <w:sz w:val="18"/>
                              </w:rPr>
                              <w:t>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35" type="#_x0000_t202" style="position:absolute;left:0;text-align:left;margin-left:253.8pt;margin-top:16.8pt;width:44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xPpAIAAHsFAAAOAAAAZHJzL2Uyb0RvYy54bWysVM1u2zAMvg/YOwi6r07SpF2C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" filled="f" stroked="f" strokeweight=".5pt">
                <v:textbox>
                  <w:txbxContent>
                    <w:p w:rsidR="00D17D43" w:rsidRPr="00EA7874" w:rsidRDefault="00D17D43">
                      <w:pPr>
                        <w:rPr>
                          <w:sz w:val="18"/>
                        </w:rPr>
                      </w:pPr>
                      <w:r w:rsidRPr="00EA7874">
                        <w:rPr>
                          <w:rFonts w:hint="eastAsia"/>
                          <w:sz w:val="18"/>
                        </w:rPr>
                        <w:t>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01314" wp14:editId="7658CAD1">
                <wp:simplePos x="0" y="0"/>
                <wp:positionH relativeFrom="column">
                  <wp:posOffset>2718435</wp:posOffset>
                </wp:positionH>
                <wp:positionV relativeFrom="paragraph">
                  <wp:posOffset>1499235</wp:posOffset>
                </wp:positionV>
                <wp:extent cx="2171700" cy="400050"/>
                <wp:effectExtent l="0" t="95250" r="19050" b="19050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0050"/>
                        </a:xfrm>
                        <a:prstGeom prst="wedgeRoundRectCallout">
                          <a:avLst>
                            <a:gd name="adj1" fmla="val 43117"/>
                            <a:gd name="adj2" fmla="val -72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74" w:rsidRPr="0012443F" w:rsidRDefault="00EA7874" w:rsidP="008619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しい文字が枠内なので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5" o:spid="_x0000_s1036" type="#_x0000_t62" style="position:absolute;left:0;text-align:left;margin-left:214.05pt;margin-top:118.05pt;width:171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" adj="20113,-4898" fillcolor="white [3212]" strokecolor="red" strokeweight="2pt">
                <v:textbox>
                  <w:txbxContent>
                    <w:p w:rsidR="00EA7874" w:rsidRPr="0012443F" w:rsidRDefault="00EA7874" w:rsidP="008619F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しい文字が枠内なので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9AAFD" wp14:editId="3BD17783">
                <wp:simplePos x="0" y="0"/>
                <wp:positionH relativeFrom="column">
                  <wp:posOffset>5471160</wp:posOffset>
                </wp:positionH>
                <wp:positionV relativeFrom="paragraph">
                  <wp:posOffset>812800</wp:posOffset>
                </wp:positionV>
                <wp:extent cx="733425" cy="333375"/>
                <wp:effectExtent l="0" t="0" r="28575" b="28575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left:0;text-align:left;margin-left:430.8pt;margin-top:64pt;width:57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" strokecolor="red" strokeweight="1.5pt">
                <v:fill opacity="0"/>
                <v:textbox inset="5.85pt,.7pt,5.85pt,.7pt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2C0FE" wp14:editId="2F12B966">
                <wp:simplePos x="0" y="0"/>
                <wp:positionH relativeFrom="column">
                  <wp:posOffset>4823460</wp:posOffset>
                </wp:positionH>
                <wp:positionV relativeFrom="paragraph">
                  <wp:posOffset>1101090</wp:posOffset>
                </wp:positionV>
                <wp:extent cx="790575" cy="314325"/>
                <wp:effectExtent l="0" t="0" r="28575" b="28575"/>
                <wp:wrapNone/>
                <wp:docPr id="1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E71C7" w:rsidRPr="00DE71C7" w:rsidRDefault="00DE71C7" w:rsidP="00DE71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7" style="position:absolute;left:0;text-align:left;margin-left:379.8pt;margin-top:86.7pt;width:62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" strokecolor="red" strokeweight="1.5pt">
                <v:fill opacity="0"/>
                <v:textbox inset="5.85pt,.7pt,5.85pt,.7pt">
                  <w:txbxContent>
                    <w:p w:rsidR="00DE71C7" w:rsidRPr="00DE71C7" w:rsidRDefault="00DE71C7" w:rsidP="00DE71C7"/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F51E5" wp14:editId="6FD5C835">
                <wp:simplePos x="0" y="0"/>
                <wp:positionH relativeFrom="column">
                  <wp:posOffset>5191125</wp:posOffset>
                </wp:positionH>
                <wp:positionV relativeFrom="paragraph">
                  <wp:posOffset>1133475</wp:posOffset>
                </wp:positionV>
                <wp:extent cx="533400" cy="228600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87F" w:rsidRPr="00EA7874" w:rsidRDefault="00EA7874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A78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left:0;text-align:left;margin-left:408.75pt;margin-top:89.25pt;width:4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" stroked="f">
                <v:fill opacity="0"/>
                <v:textbox inset="5.85pt,.7pt,5.85pt,.7pt">
                  <w:txbxContent>
                    <w:p w:rsidR="0039387F" w:rsidRPr="00EA7874" w:rsidRDefault="00EA7874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A78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選択</w:t>
                      </w:r>
                    </w:p>
                  </w:txbxContent>
                </v:textbox>
              </v:rect>
            </w:pict>
          </mc:Fallback>
        </mc:AlternateContent>
      </w:r>
      <w:r w:rsidR="00EA787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E896B" wp14:editId="669ACAED">
                <wp:simplePos x="0" y="0"/>
                <wp:positionH relativeFrom="column">
                  <wp:posOffset>232410</wp:posOffset>
                </wp:positionH>
                <wp:positionV relativeFrom="paragraph">
                  <wp:posOffset>870585</wp:posOffset>
                </wp:positionV>
                <wp:extent cx="762000" cy="401955"/>
                <wp:effectExtent l="0" t="0" r="0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0D9" w:rsidRPr="00EA7874" w:rsidRDefault="00EA7874">
                            <w:pPr>
                              <w:rPr>
                                <w:rFonts w:ascii="OCRB" w:eastAsia="HG丸ｺﾞｼｯｸM-PRO" w:hAnsi="OCRB"/>
                                <w:sz w:val="20"/>
                              </w:rPr>
                            </w:pPr>
                            <w:r w:rsidRPr="00EA7874">
                              <w:rPr>
                                <w:rFonts w:ascii="OCRB" w:eastAsia="HG丸ｺﾞｼｯｸM-PRO" w:hAnsi="OCRB"/>
                                <w:sz w:val="20"/>
                              </w:rPr>
                              <w:t xml:space="preserve">１　</w:t>
                            </w:r>
                            <w:r w:rsidRPr="00EA7874">
                              <w:rPr>
                                <w:rFonts w:ascii="OCRB" w:eastAsia="HG丸ｺﾞｼｯｸM-PRO" w:hAnsi="OCRB"/>
                                <w:sz w:val="20"/>
                              </w:rPr>
                              <w:t xml:space="preserve"> </w:t>
                            </w:r>
                            <w:r w:rsidRPr="00EA7874">
                              <w:rPr>
                                <w:rFonts w:ascii="OCRB" w:eastAsia="HG丸ｺﾞｼｯｸM-PRO" w:hAnsi="OCRB"/>
                                <w:sz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18.3pt;margin-top:68.55pt;width:60pt;height:3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a1uwIAAL8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" filled="f" stroked="f">
                <v:textbox inset="5.85pt,.7pt,5.85pt,.7pt">
                  <w:txbxContent>
                    <w:p w:rsidR="00BD10D9" w:rsidRPr="00EA7874" w:rsidRDefault="00EA7874">
                      <w:pPr>
                        <w:rPr>
                          <w:rFonts w:ascii="OCRB" w:eastAsia="HG丸ｺﾞｼｯｸM-PRO" w:hAnsi="OCRB"/>
                          <w:sz w:val="20"/>
                        </w:rPr>
                      </w:pPr>
                      <w:r w:rsidRPr="00EA7874">
                        <w:rPr>
                          <w:rFonts w:ascii="OCRB" w:eastAsia="HG丸ｺﾞｼｯｸM-PRO" w:hAnsi="OCRB"/>
                          <w:sz w:val="20"/>
                        </w:rPr>
                        <w:t xml:space="preserve">１　</w:t>
                      </w:r>
                      <w:r w:rsidRPr="00EA7874">
                        <w:rPr>
                          <w:rFonts w:ascii="OCRB" w:eastAsia="HG丸ｺﾞｼｯｸM-PRO" w:hAnsi="OCRB"/>
                          <w:sz w:val="20"/>
                        </w:rPr>
                        <w:t xml:space="preserve"> </w:t>
                      </w:r>
                      <w:r w:rsidRPr="00EA7874">
                        <w:rPr>
                          <w:rFonts w:ascii="OCRB" w:eastAsia="HG丸ｺﾞｼｯｸM-PRO" w:hAnsi="OCRB"/>
                          <w:sz w:val="2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EA787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7C614" wp14:editId="3726E141">
                <wp:simplePos x="0" y="0"/>
                <wp:positionH relativeFrom="column">
                  <wp:posOffset>5835015</wp:posOffset>
                </wp:positionH>
                <wp:positionV relativeFrom="paragraph">
                  <wp:posOffset>870585</wp:posOffset>
                </wp:positionV>
                <wp:extent cx="468630" cy="22860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87F" w:rsidRPr="00EA7874" w:rsidRDefault="00DE71C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A787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利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left:0;text-align:left;margin-left:459.45pt;margin-top:68.55pt;width:36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" stroked="f">
                <v:fill opacity="0"/>
                <v:textbox inset="5.85pt,.7pt,5.85pt,.7pt">
                  <w:txbxContent>
                    <w:p w:rsidR="0039387F" w:rsidRPr="00EA7874" w:rsidRDefault="00DE71C7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A787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利用</w:t>
                      </w:r>
                    </w:p>
                  </w:txbxContent>
                </v:textbox>
              </v:rect>
            </w:pict>
          </mc:Fallback>
        </mc:AlternateContent>
      </w:r>
      <w:r w:rsidR="00EA787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C5B58" wp14:editId="2E692BEA">
                <wp:simplePos x="0" y="0"/>
                <wp:positionH relativeFrom="column">
                  <wp:posOffset>762000</wp:posOffset>
                </wp:positionH>
                <wp:positionV relativeFrom="paragraph">
                  <wp:posOffset>1144905</wp:posOffset>
                </wp:positionV>
                <wp:extent cx="4543425" cy="228600"/>
                <wp:effectExtent l="0" t="0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1C7" w:rsidRPr="00EA7874" w:rsidRDefault="00326351" w:rsidP="00DE71C7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ているデイサービスと</w:t>
                            </w:r>
                            <w:r w:rsidR="003C5A85"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受診時の待合室での状況から「自分の手で支えれば出来る」</w:t>
                            </w:r>
                            <w:r w:rsidR="00EA7874"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A7874" w:rsidRPr="00EA7874">
                              <w:rPr>
                                <w:rFonts w:asciiTheme="majorEastAsia" w:eastAsiaTheme="majorEastAsia" w:hAnsiTheme="majorEastAsia" w:hint="eastAsia"/>
                                <w:dstrike/>
                                <w:sz w:val="16"/>
                                <w:szCs w:val="16"/>
                              </w:rPr>
                              <w:t>洗濯</w:t>
                            </w:r>
                            <w:r w:rsidR="00DE71C7" w:rsidRPr="00EA78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1" style="position:absolute;left:0;text-align:left;margin-left:60pt;margin-top:90.15pt;width:357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" stroked="f">
                <v:fill opacity="0"/>
                <v:textbox inset="5.85pt,.7pt,5.85pt,.7pt">
                  <w:txbxContent>
                    <w:p w:rsidR="00DE71C7" w:rsidRPr="00EA7874" w:rsidRDefault="00326351" w:rsidP="00DE71C7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ているデイサービスと</w:t>
                      </w:r>
                      <w:r w:rsidR="003C5A85"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，</w:t>
                      </w:r>
                      <w:r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受診時の待合室での状況から「自分の手で支えれば出来る」</w:t>
                      </w:r>
                      <w:r w:rsidR="00EA7874"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 w:rsidR="00EA7874" w:rsidRPr="00EA7874">
                        <w:rPr>
                          <w:rFonts w:asciiTheme="majorEastAsia" w:eastAsiaTheme="majorEastAsia" w:hAnsiTheme="majorEastAsia" w:hint="eastAsia"/>
                          <w:dstrike/>
                          <w:sz w:val="16"/>
                          <w:szCs w:val="16"/>
                        </w:rPr>
                        <w:t>洗濯</w:t>
                      </w:r>
                      <w:r w:rsidR="00DE71C7" w:rsidRPr="00EA78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17D43">
        <w:rPr>
          <w:noProof/>
        </w:rPr>
        <w:drawing>
          <wp:inline distT="0" distB="0" distL="0" distR="0" wp14:anchorId="13C68DE5" wp14:editId="433E5485">
            <wp:extent cx="6115050" cy="1627856"/>
            <wp:effectExtent l="19050" t="19050" r="19050" b="1079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97" t="28131" r="29678" b="40181"/>
                    <a:stretch/>
                  </pic:blipFill>
                  <pic:spPr bwMode="auto">
                    <a:xfrm>
                      <a:off x="0" y="0"/>
                      <a:ext cx="6123022" cy="1629978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5C87" w:rsidRPr="00805C87" w:rsidSect="0057039C">
      <w:footerReference w:type="even" r:id="rId15"/>
      <w:footerReference w:type="default" r:id="rId16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7F" w:rsidRDefault="0065267F">
      <w:r>
        <w:separator/>
      </w:r>
    </w:p>
  </w:endnote>
  <w:endnote w:type="continuationSeparator" w:id="0">
    <w:p w:rsidR="0065267F" w:rsidRDefault="0065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9C" w:rsidRDefault="0057039C" w:rsidP="001252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39C" w:rsidRDefault="005703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899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7874" w:rsidRDefault="00EA7874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C64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C64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7F" w:rsidRDefault="0065267F">
      <w:r>
        <w:separator/>
      </w:r>
    </w:p>
  </w:footnote>
  <w:footnote w:type="continuationSeparator" w:id="0">
    <w:p w:rsidR="0065267F" w:rsidRDefault="0065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149C0"/>
    <w:multiLevelType w:val="hybridMultilevel"/>
    <w:tmpl w:val="30EE65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CB92AC1"/>
    <w:multiLevelType w:val="hybridMultilevel"/>
    <w:tmpl w:val="EAE6179A"/>
    <w:lvl w:ilvl="0" w:tplc="76DEBC5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33B3A56"/>
    <w:multiLevelType w:val="hybridMultilevel"/>
    <w:tmpl w:val="E6501D1E"/>
    <w:lvl w:ilvl="0" w:tplc="47A8633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73"/>
    <w:rsid w:val="00016FAB"/>
    <w:rsid w:val="00023B50"/>
    <w:rsid w:val="0005097D"/>
    <w:rsid w:val="00093BD1"/>
    <w:rsid w:val="000A70B7"/>
    <w:rsid w:val="000C649C"/>
    <w:rsid w:val="0012443F"/>
    <w:rsid w:val="00125295"/>
    <w:rsid w:val="001916F9"/>
    <w:rsid w:val="001E3573"/>
    <w:rsid w:val="00227126"/>
    <w:rsid w:val="00293A06"/>
    <w:rsid w:val="00312A40"/>
    <w:rsid w:val="00326351"/>
    <w:rsid w:val="00343376"/>
    <w:rsid w:val="0039387F"/>
    <w:rsid w:val="003B0A56"/>
    <w:rsid w:val="003C5A85"/>
    <w:rsid w:val="00480457"/>
    <w:rsid w:val="004E3397"/>
    <w:rsid w:val="004F07BF"/>
    <w:rsid w:val="004F120C"/>
    <w:rsid w:val="004F3ABA"/>
    <w:rsid w:val="0057039C"/>
    <w:rsid w:val="00591F12"/>
    <w:rsid w:val="005B3D63"/>
    <w:rsid w:val="0065267F"/>
    <w:rsid w:val="006A7E31"/>
    <w:rsid w:val="006C5819"/>
    <w:rsid w:val="006E2E33"/>
    <w:rsid w:val="0079271C"/>
    <w:rsid w:val="00793A51"/>
    <w:rsid w:val="00805C87"/>
    <w:rsid w:val="00827F8D"/>
    <w:rsid w:val="008619F3"/>
    <w:rsid w:val="008801D9"/>
    <w:rsid w:val="00952308"/>
    <w:rsid w:val="0095467D"/>
    <w:rsid w:val="009606F0"/>
    <w:rsid w:val="009A2925"/>
    <w:rsid w:val="009C3E40"/>
    <w:rsid w:val="009E153C"/>
    <w:rsid w:val="00A008AA"/>
    <w:rsid w:val="00A14711"/>
    <w:rsid w:val="00A9533A"/>
    <w:rsid w:val="00AE33D2"/>
    <w:rsid w:val="00B05045"/>
    <w:rsid w:val="00B07235"/>
    <w:rsid w:val="00B077F3"/>
    <w:rsid w:val="00B91647"/>
    <w:rsid w:val="00B917BC"/>
    <w:rsid w:val="00BD10D9"/>
    <w:rsid w:val="00BF5C01"/>
    <w:rsid w:val="00C052C9"/>
    <w:rsid w:val="00C80B51"/>
    <w:rsid w:val="00CB4AF9"/>
    <w:rsid w:val="00CF701E"/>
    <w:rsid w:val="00D0559F"/>
    <w:rsid w:val="00D17D43"/>
    <w:rsid w:val="00D37810"/>
    <w:rsid w:val="00D85D32"/>
    <w:rsid w:val="00D940ED"/>
    <w:rsid w:val="00DE71C7"/>
    <w:rsid w:val="00DF7DDC"/>
    <w:rsid w:val="00E052EC"/>
    <w:rsid w:val="00E16E29"/>
    <w:rsid w:val="00E23FE3"/>
    <w:rsid w:val="00E30DB1"/>
    <w:rsid w:val="00E40C50"/>
    <w:rsid w:val="00E53EAE"/>
    <w:rsid w:val="00E80BEE"/>
    <w:rsid w:val="00E9112C"/>
    <w:rsid w:val="00EA4C2D"/>
    <w:rsid w:val="00EA7874"/>
    <w:rsid w:val="00EC21ED"/>
    <w:rsid w:val="00F404FE"/>
    <w:rsid w:val="00F752B3"/>
    <w:rsid w:val="00FA7D73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3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039C"/>
  </w:style>
  <w:style w:type="paragraph" w:styleId="a6">
    <w:name w:val="Date"/>
    <w:basedOn w:val="a"/>
    <w:next w:val="a"/>
    <w:link w:val="a7"/>
    <w:rsid w:val="00312A40"/>
  </w:style>
  <w:style w:type="character" w:customStyle="1" w:styleId="a7">
    <w:name w:val="日付 (文字)"/>
    <w:basedOn w:val="a0"/>
    <w:link w:val="a6"/>
    <w:rsid w:val="00312A4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12A40"/>
    <w:pPr>
      <w:ind w:leftChars="400" w:left="840"/>
    </w:pPr>
  </w:style>
  <w:style w:type="paragraph" w:styleId="a9">
    <w:name w:val="Balloon Text"/>
    <w:basedOn w:val="a"/>
    <w:link w:val="aa"/>
    <w:rsid w:val="00312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12A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rsid w:val="00EA7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A7874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EA787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03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039C"/>
  </w:style>
  <w:style w:type="paragraph" w:styleId="a6">
    <w:name w:val="Date"/>
    <w:basedOn w:val="a"/>
    <w:next w:val="a"/>
    <w:link w:val="a7"/>
    <w:rsid w:val="00312A40"/>
  </w:style>
  <w:style w:type="character" w:customStyle="1" w:styleId="a7">
    <w:name w:val="日付 (文字)"/>
    <w:basedOn w:val="a0"/>
    <w:link w:val="a6"/>
    <w:rsid w:val="00312A4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12A40"/>
    <w:pPr>
      <w:ind w:leftChars="400" w:left="840"/>
    </w:pPr>
  </w:style>
  <w:style w:type="paragraph" w:styleId="a9">
    <w:name w:val="Balloon Text"/>
    <w:basedOn w:val="a"/>
    <w:link w:val="aa"/>
    <w:rsid w:val="00312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12A4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header"/>
    <w:basedOn w:val="a"/>
    <w:link w:val="ac"/>
    <w:rsid w:val="00EA7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A7874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EA78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59CD-5782-4434-84B4-F8951424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調査票（特記事項）記述部分用エクセルシートの使用法</vt:lpstr>
      <vt:lpstr>認定調査票（特記事項）記述部分用エクセルシートの使用法</vt:lpstr>
    </vt:vector>
  </TitlesOfParts>
  <Company>仙台市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調査票（特記事項）記述部分用エクセルシートの使用法</dc:title>
  <dc:creator>仙台市</dc:creator>
  <cp:lastModifiedBy>仙台市</cp:lastModifiedBy>
  <cp:revision>3</cp:revision>
  <cp:lastPrinted>2017-12-20T05:40:00Z</cp:lastPrinted>
  <dcterms:created xsi:type="dcterms:W3CDTF">2017-12-20T05:39:00Z</dcterms:created>
  <dcterms:modified xsi:type="dcterms:W3CDTF">2017-12-20T05:42:00Z</dcterms:modified>
</cp:coreProperties>
</file>